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A7E23" w14:textId="02AA2EAE" w:rsidR="00EF17EB" w:rsidRPr="009C200B" w:rsidRDefault="00EF17EB" w:rsidP="00EF17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C200B">
        <w:rPr>
          <w:rFonts w:ascii="Times New Roman" w:hAnsi="Times New Roman" w:cs="Times New Roman"/>
          <w:b/>
          <w:bCs/>
          <w:sz w:val="28"/>
          <w:szCs w:val="28"/>
        </w:rPr>
        <w:t>Burse Ajutor Social cf.art. 13 a) – bolnavi și orfani</w:t>
      </w:r>
    </w:p>
    <w:p w14:paraId="55CD6F46" w14:textId="4532B4C3" w:rsidR="005A5912" w:rsidRDefault="005A5912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4D6FA3" w14:textId="46C08F0A" w:rsidR="005A5912" w:rsidRDefault="005A5912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3C4FC4" w14:textId="77777777" w:rsidR="005A5912" w:rsidRPr="002731AE" w:rsidRDefault="005A5912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3CCFB6" w14:textId="0910C6F4" w:rsidR="001353C0" w:rsidRPr="004F753A" w:rsidRDefault="001353C0" w:rsidP="001353C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A">
        <w:rPr>
          <w:rFonts w:ascii="Times New Roman" w:hAnsi="Times New Roman" w:cs="Times New Roman"/>
          <w:sz w:val="28"/>
          <w:szCs w:val="28"/>
        </w:rPr>
        <w:t xml:space="preserve">Subsemnatul (a) ……………………………………………………, părintele/ tutorele elevului ………………………………………………., din clasa ………………., al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</w:t>
      </w:r>
      <w:r w:rsidRPr="00BC3520">
        <w:rPr>
          <w:rFonts w:ascii="Times New Roman" w:hAnsi="Times New Roman" w:cs="Times New Roman"/>
        </w:rPr>
        <w:t>(unitatea de învățământ)</w:t>
      </w:r>
      <w:r w:rsidRPr="004F753A">
        <w:rPr>
          <w:rFonts w:ascii="Times New Roman" w:hAnsi="Times New Roman" w:cs="Times New Roman"/>
          <w:sz w:val="28"/>
          <w:szCs w:val="28"/>
        </w:rPr>
        <w:t xml:space="preserve"> în anul școlar 2020 – 2021, vă rog să binevoiți a-mi aproba o Bursă de </w:t>
      </w:r>
      <w:r>
        <w:rPr>
          <w:rFonts w:ascii="Times New Roman" w:hAnsi="Times New Roman" w:cs="Times New Roman"/>
          <w:sz w:val="28"/>
          <w:szCs w:val="28"/>
        </w:rPr>
        <w:t>ajutor social</w:t>
      </w:r>
      <w:r w:rsidRPr="004F753A">
        <w:rPr>
          <w:rFonts w:ascii="Times New Roman" w:hAnsi="Times New Roman" w:cs="Times New Roman"/>
          <w:sz w:val="28"/>
          <w:szCs w:val="28"/>
        </w:rPr>
        <w:t xml:space="preserve"> conform Ordinului nr. 5576/7 octombrie 2011</w:t>
      </w:r>
      <w:r>
        <w:rPr>
          <w:rFonts w:ascii="Times New Roman" w:hAnsi="Times New Roman" w:cs="Times New Roman"/>
          <w:sz w:val="28"/>
          <w:szCs w:val="28"/>
        </w:rPr>
        <w:t xml:space="preserve"> cu modificările și completările ulterioare</w:t>
      </w:r>
      <w:r w:rsidRPr="004F75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rivind criteriile generale </w:t>
      </w:r>
      <w:r w:rsidRPr="00BC3520">
        <w:rPr>
          <w:rFonts w:ascii="Times New Roman" w:hAnsi="Times New Roman" w:cs="Times New Roman"/>
          <w:sz w:val="28"/>
          <w:szCs w:val="28"/>
        </w:rPr>
        <w:t>de acordare a burselor elevilor din învățământul preuniversitar de st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92FAA" w14:textId="77777777" w:rsidR="001353C0" w:rsidRDefault="001353C0" w:rsidP="001353C0">
      <w:pPr>
        <w:pBdr>
          <w:bottom w:val="single" w:sz="12" w:space="1" w:color="auto"/>
        </w:pBd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A">
        <w:rPr>
          <w:rFonts w:ascii="Times New Roman" w:hAnsi="Times New Roman" w:cs="Times New Roman"/>
          <w:sz w:val="28"/>
          <w:szCs w:val="28"/>
        </w:rPr>
        <w:t>Data,</w:t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  <w:t>Semnătura</w:t>
      </w:r>
      <w:r>
        <w:rPr>
          <w:rFonts w:ascii="Times New Roman" w:hAnsi="Times New Roman" w:cs="Times New Roman"/>
          <w:sz w:val="28"/>
          <w:szCs w:val="28"/>
        </w:rPr>
        <w:t xml:space="preserve"> părinte, </w:t>
      </w:r>
    </w:p>
    <w:p w14:paraId="23A66F97" w14:textId="77777777" w:rsidR="001353C0" w:rsidRDefault="001353C0" w:rsidP="001353C0">
      <w:pPr>
        <w:pBdr>
          <w:bottom w:val="single" w:sz="12" w:space="1" w:color="auto"/>
        </w:pBd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33D877" w14:textId="77777777" w:rsidR="009C200B" w:rsidRDefault="009C200B" w:rsidP="009C200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ționez că elevul mai sus menționat are pe semestrul I al anului școlar </w:t>
      </w:r>
      <w:r w:rsidRPr="002731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731AE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 xml:space="preserve">1 media la purtare 10 (zece). </w:t>
      </w:r>
      <w:r w:rsidRPr="002731A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81F0D9A" w14:textId="77777777" w:rsidR="00EF17EB" w:rsidRDefault="00EF17EB" w:rsidP="00135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9A1B1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9CDE7E" w14:textId="6DF99089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mnătura</w:t>
      </w:r>
      <w:r w:rsidR="001353C0">
        <w:rPr>
          <w:rFonts w:ascii="Times New Roman" w:hAnsi="Times New Roman" w:cs="Times New Roman"/>
          <w:sz w:val="28"/>
          <w:szCs w:val="28"/>
        </w:rPr>
        <w:t xml:space="preserve"> diriginte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C103D6B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11342C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41F86D" w14:textId="4908B0AF" w:rsidR="009C200B" w:rsidRDefault="009C200B" w:rsidP="009C20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00B">
        <w:rPr>
          <w:rFonts w:ascii="Times New Roman" w:hAnsi="Times New Roman" w:cs="Times New Roman"/>
          <w:sz w:val="28"/>
          <w:szCs w:val="28"/>
        </w:rPr>
        <w:t xml:space="preserve">Doamnei/Domnului Director al </w:t>
      </w:r>
      <w:r w:rsidR="001353C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</w:t>
      </w:r>
    </w:p>
    <w:p w14:paraId="17EA3D8B" w14:textId="6D6F0090" w:rsidR="00EF17EB" w:rsidRDefault="00EF17EB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759018" w14:textId="7725C541" w:rsidR="001353C0" w:rsidRDefault="001353C0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0D34F6" w14:textId="77777777" w:rsidR="001353C0" w:rsidRDefault="001353C0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BAA355" w14:textId="77777777" w:rsidR="00EF17EB" w:rsidRPr="003336E9" w:rsidRDefault="00EF17EB" w:rsidP="00EF1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36E9">
        <w:rPr>
          <w:rFonts w:ascii="Times New Roman" w:hAnsi="Times New Roman" w:cs="Times New Roman"/>
          <w:b/>
          <w:sz w:val="28"/>
          <w:szCs w:val="28"/>
        </w:rPr>
        <w:lastRenderedPageBreak/>
        <w:t>Burse Ajutor Social cf.art. 13 b) – mediu rural</w:t>
      </w:r>
    </w:p>
    <w:p w14:paraId="2D18CFF8" w14:textId="77777777" w:rsidR="00EF17EB" w:rsidRPr="002731AE" w:rsidRDefault="00EF17EB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EF19A3" w14:textId="77777777" w:rsidR="00EF17EB" w:rsidRPr="002731AE" w:rsidRDefault="00EF17EB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B5C65E" w14:textId="451DDCA2" w:rsidR="001353C0" w:rsidRPr="004F753A" w:rsidRDefault="001353C0" w:rsidP="001353C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A">
        <w:rPr>
          <w:rFonts w:ascii="Times New Roman" w:hAnsi="Times New Roman" w:cs="Times New Roman"/>
          <w:sz w:val="28"/>
          <w:szCs w:val="28"/>
        </w:rPr>
        <w:t xml:space="preserve">Subsemnatul (a) ……………………………………………………, părintele/ tutorele elevului ………………………………………………., din clasa ………………., al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</w:t>
      </w:r>
      <w:r w:rsidRPr="00BC3520">
        <w:rPr>
          <w:rFonts w:ascii="Times New Roman" w:hAnsi="Times New Roman" w:cs="Times New Roman"/>
        </w:rPr>
        <w:t>(unitatea de învățământ)</w:t>
      </w:r>
      <w:r w:rsidRPr="004F753A">
        <w:rPr>
          <w:rFonts w:ascii="Times New Roman" w:hAnsi="Times New Roman" w:cs="Times New Roman"/>
          <w:sz w:val="28"/>
          <w:szCs w:val="28"/>
        </w:rPr>
        <w:t xml:space="preserve"> în anul școlar 2020 – 2021, vă rog să binevoiți a-mi aproba o Bursă de </w:t>
      </w:r>
      <w:r>
        <w:rPr>
          <w:rFonts w:ascii="Times New Roman" w:hAnsi="Times New Roman" w:cs="Times New Roman"/>
          <w:sz w:val="28"/>
          <w:szCs w:val="28"/>
        </w:rPr>
        <w:t>ajutor social</w:t>
      </w:r>
      <w:r w:rsidRPr="004F753A">
        <w:rPr>
          <w:rFonts w:ascii="Times New Roman" w:hAnsi="Times New Roman" w:cs="Times New Roman"/>
          <w:sz w:val="28"/>
          <w:szCs w:val="28"/>
        </w:rPr>
        <w:t xml:space="preserve"> conform Ordinului nr. 5576/7 octombrie 2011</w:t>
      </w:r>
      <w:r>
        <w:rPr>
          <w:rFonts w:ascii="Times New Roman" w:hAnsi="Times New Roman" w:cs="Times New Roman"/>
          <w:sz w:val="28"/>
          <w:szCs w:val="28"/>
        </w:rPr>
        <w:t xml:space="preserve"> cu modificările și completările ulterioare</w:t>
      </w:r>
      <w:r w:rsidRPr="004F75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rivind criteriile generale </w:t>
      </w:r>
      <w:r w:rsidRPr="00BC3520">
        <w:rPr>
          <w:rFonts w:ascii="Times New Roman" w:hAnsi="Times New Roman" w:cs="Times New Roman"/>
          <w:sz w:val="28"/>
          <w:szCs w:val="28"/>
        </w:rPr>
        <w:t>de acordare a burselor elevilor din învățământul preuniversitar de st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7C783" w14:textId="77777777" w:rsidR="001353C0" w:rsidRDefault="001353C0" w:rsidP="001353C0">
      <w:pPr>
        <w:pBdr>
          <w:bottom w:val="single" w:sz="12" w:space="1" w:color="auto"/>
        </w:pBd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A">
        <w:rPr>
          <w:rFonts w:ascii="Times New Roman" w:hAnsi="Times New Roman" w:cs="Times New Roman"/>
          <w:sz w:val="28"/>
          <w:szCs w:val="28"/>
        </w:rPr>
        <w:t>Data,</w:t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  <w:t>Semnătura</w:t>
      </w:r>
      <w:r>
        <w:rPr>
          <w:rFonts w:ascii="Times New Roman" w:hAnsi="Times New Roman" w:cs="Times New Roman"/>
          <w:sz w:val="28"/>
          <w:szCs w:val="28"/>
        </w:rPr>
        <w:t xml:space="preserve"> părinte, </w:t>
      </w:r>
    </w:p>
    <w:p w14:paraId="63FDAB61" w14:textId="77777777" w:rsidR="001353C0" w:rsidRDefault="001353C0" w:rsidP="001353C0">
      <w:pPr>
        <w:pBdr>
          <w:bottom w:val="single" w:sz="12" w:space="1" w:color="auto"/>
        </w:pBd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8F8025" w14:textId="77777777" w:rsidR="009C200B" w:rsidRDefault="009C200B" w:rsidP="009C200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ționez că elevul mai sus menționat are pe semestrul I al anului școlar </w:t>
      </w:r>
      <w:r w:rsidRPr="002731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731AE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 xml:space="preserve">1 media la purtare 10 (zece). </w:t>
      </w:r>
      <w:r w:rsidRPr="002731A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0125314" w14:textId="77777777" w:rsidR="00EF17EB" w:rsidRDefault="00EF17EB" w:rsidP="00135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FDC8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59C17E" w14:textId="3D21CED0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mnătura</w:t>
      </w:r>
      <w:r w:rsidR="001353C0">
        <w:rPr>
          <w:rFonts w:ascii="Times New Roman" w:hAnsi="Times New Roman" w:cs="Times New Roman"/>
          <w:sz w:val="28"/>
          <w:szCs w:val="28"/>
        </w:rPr>
        <w:t xml:space="preserve"> diriginte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C779DD8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EF2D4D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EE97CA" w14:textId="3D0B0928" w:rsidR="009C200B" w:rsidRDefault="009C200B" w:rsidP="009C20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00B">
        <w:rPr>
          <w:rFonts w:ascii="Times New Roman" w:hAnsi="Times New Roman" w:cs="Times New Roman"/>
          <w:sz w:val="28"/>
          <w:szCs w:val="28"/>
        </w:rPr>
        <w:t xml:space="preserve">Doamnei/Domnului Director al </w:t>
      </w:r>
      <w:r w:rsidR="001353C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</w:p>
    <w:p w14:paraId="2253B13C" w14:textId="77777777" w:rsidR="009C200B" w:rsidRDefault="009C2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649400" w14:textId="77777777" w:rsidR="00EF17EB" w:rsidRPr="003336E9" w:rsidRDefault="00EF17EB" w:rsidP="00EF1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36E9">
        <w:rPr>
          <w:rFonts w:ascii="Times New Roman" w:hAnsi="Times New Roman" w:cs="Times New Roman"/>
          <w:b/>
          <w:sz w:val="28"/>
          <w:szCs w:val="28"/>
        </w:rPr>
        <w:lastRenderedPageBreak/>
        <w:t>Burse Ajutor Social cf.art. 13 c) – venituri mici</w:t>
      </w:r>
    </w:p>
    <w:p w14:paraId="768A9622" w14:textId="77777777" w:rsidR="009C200B" w:rsidRDefault="009C200B" w:rsidP="00EF17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82129" w14:textId="77777777" w:rsidR="009C200B" w:rsidRDefault="009C200B" w:rsidP="00EF17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B14AD" w14:textId="120730F3" w:rsidR="001353C0" w:rsidRPr="004F753A" w:rsidRDefault="001353C0" w:rsidP="001353C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A">
        <w:rPr>
          <w:rFonts w:ascii="Times New Roman" w:hAnsi="Times New Roman" w:cs="Times New Roman"/>
          <w:sz w:val="28"/>
          <w:szCs w:val="28"/>
        </w:rPr>
        <w:t xml:space="preserve">Subsemnatul (a) ……………………………………………………, părintele/ tutorele elevului ………………………………………………., din clasa ………………., al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</w:t>
      </w:r>
      <w:r w:rsidRPr="00BC3520">
        <w:rPr>
          <w:rFonts w:ascii="Times New Roman" w:hAnsi="Times New Roman" w:cs="Times New Roman"/>
        </w:rPr>
        <w:t>(unitatea de învățământ)</w:t>
      </w:r>
      <w:r w:rsidRPr="004F753A">
        <w:rPr>
          <w:rFonts w:ascii="Times New Roman" w:hAnsi="Times New Roman" w:cs="Times New Roman"/>
          <w:sz w:val="28"/>
          <w:szCs w:val="28"/>
        </w:rPr>
        <w:t xml:space="preserve"> în anul școlar 2020 – 2021, vă rog să binevoiți a-mi aproba o Bursă de </w:t>
      </w:r>
      <w:r>
        <w:rPr>
          <w:rFonts w:ascii="Times New Roman" w:hAnsi="Times New Roman" w:cs="Times New Roman"/>
          <w:sz w:val="28"/>
          <w:szCs w:val="28"/>
        </w:rPr>
        <w:t>ajutor social</w:t>
      </w:r>
      <w:r w:rsidRPr="004F753A">
        <w:rPr>
          <w:rFonts w:ascii="Times New Roman" w:hAnsi="Times New Roman" w:cs="Times New Roman"/>
          <w:sz w:val="28"/>
          <w:szCs w:val="28"/>
        </w:rPr>
        <w:t xml:space="preserve"> conform Ordinului nr. 5576/7 octombrie 2011</w:t>
      </w:r>
      <w:r>
        <w:rPr>
          <w:rFonts w:ascii="Times New Roman" w:hAnsi="Times New Roman" w:cs="Times New Roman"/>
          <w:sz w:val="28"/>
          <w:szCs w:val="28"/>
        </w:rPr>
        <w:t xml:space="preserve"> cu modificările și completările ulterioare</w:t>
      </w:r>
      <w:r w:rsidRPr="004F75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rivind criteriile generale </w:t>
      </w:r>
      <w:r w:rsidRPr="00BC3520">
        <w:rPr>
          <w:rFonts w:ascii="Times New Roman" w:hAnsi="Times New Roman" w:cs="Times New Roman"/>
          <w:sz w:val="28"/>
          <w:szCs w:val="28"/>
        </w:rPr>
        <w:t>de acordare a burselor elevilor din învățământul preuniversitar de st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52630" w14:textId="77777777" w:rsidR="001353C0" w:rsidRDefault="001353C0" w:rsidP="001353C0">
      <w:pPr>
        <w:pBdr>
          <w:bottom w:val="single" w:sz="12" w:space="1" w:color="auto"/>
        </w:pBd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A">
        <w:rPr>
          <w:rFonts w:ascii="Times New Roman" w:hAnsi="Times New Roman" w:cs="Times New Roman"/>
          <w:sz w:val="28"/>
          <w:szCs w:val="28"/>
        </w:rPr>
        <w:t>Data,</w:t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  <w:t>Semnătura</w:t>
      </w:r>
      <w:r>
        <w:rPr>
          <w:rFonts w:ascii="Times New Roman" w:hAnsi="Times New Roman" w:cs="Times New Roman"/>
          <w:sz w:val="28"/>
          <w:szCs w:val="28"/>
        </w:rPr>
        <w:t xml:space="preserve"> părinte, </w:t>
      </w:r>
    </w:p>
    <w:p w14:paraId="0E96C44D" w14:textId="77777777" w:rsidR="001353C0" w:rsidRDefault="001353C0" w:rsidP="001353C0">
      <w:pPr>
        <w:pBdr>
          <w:bottom w:val="single" w:sz="12" w:space="1" w:color="auto"/>
        </w:pBd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1EDD51" w14:textId="0956A00B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ționez că elevul mai sus menționat are pe</w:t>
      </w:r>
      <w:r w:rsidR="009C200B">
        <w:rPr>
          <w:rFonts w:ascii="Times New Roman" w:hAnsi="Times New Roman" w:cs="Times New Roman"/>
          <w:sz w:val="28"/>
          <w:szCs w:val="28"/>
        </w:rPr>
        <w:t xml:space="preserve"> semestrul I al</w:t>
      </w:r>
      <w:r>
        <w:rPr>
          <w:rFonts w:ascii="Times New Roman" w:hAnsi="Times New Roman" w:cs="Times New Roman"/>
          <w:sz w:val="28"/>
          <w:szCs w:val="28"/>
        </w:rPr>
        <w:t xml:space="preserve"> anul</w:t>
      </w:r>
      <w:r w:rsidR="009C200B">
        <w:rPr>
          <w:rFonts w:ascii="Times New Roman" w:hAnsi="Times New Roman" w:cs="Times New Roman"/>
          <w:sz w:val="28"/>
          <w:szCs w:val="28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școlar </w:t>
      </w:r>
      <w:r w:rsidRPr="002731AE">
        <w:rPr>
          <w:rFonts w:ascii="Times New Roman" w:hAnsi="Times New Roman" w:cs="Times New Roman"/>
          <w:sz w:val="28"/>
          <w:szCs w:val="28"/>
        </w:rPr>
        <w:t>20</w:t>
      </w:r>
      <w:r w:rsidR="009C200B">
        <w:rPr>
          <w:rFonts w:ascii="Times New Roman" w:hAnsi="Times New Roman" w:cs="Times New Roman"/>
          <w:sz w:val="28"/>
          <w:szCs w:val="28"/>
        </w:rPr>
        <w:t>20</w:t>
      </w:r>
      <w:r w:rsidRPr="002731AE">
        <w:rPr>
          <w:rFonts w:ascii="Times New Roman" w:hAnsi="Times New Roman" w:cs="Times New Roman"/>
          <w:sz w:val="28"/>
          <w:szCs w:val="28"/>
        </w:rPr>
        <w:t xml:space="preserve"> – 202</w:t>
      </w:r>
      <w:r w:rsidR="009C20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media la purtare 10 (zece). </w:t>
      </w:r>
      <w:r w:rsidRPr="002731A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6AD80ED" w14:textId="77777777" w:rsidR="00EF17EB" w:rsidRDefault="00EF17EB" w:rsidP="00135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7FA42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88A10C" w14:textId="6A694A61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mnătura</w:t>
      </w:r>
      <w:r w:rsidR="001353C0">
        <w:rPr>
          <w:rFonts w:ascii="Times New Roman" w:hAnsi="Times New Roman" w:cs="Times New Roman"/>
          <w:sz w:val="28"/>
          <w:szCs w:val="28"/>
        </w:rPr>
        <w:t xml:space="preserve"> diriginte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B9738ED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6FC7C5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FAB15" w14:textId="77777777" w:rsidR="00EF17EB" w:rsidRDefault="00EF17EB" w:rsidP="00EF17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1AE09" w14:textId="26DCC0C2" w:rsidR="009C200B" w:rsidRDefault="009C200B" w:rsidP="009C20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00B">
        <w:rPr>
          <w:rFonts w:ascii="Times New Roman" w:hAnsi="Times New Roman" w:cs="Times New Roman"/>
          <w:sz w:val="28"/>
          <w:szCs w:val="28"/>
        </w:rPr>
        <w:t xml:space="preserve">Doamnei/Domnului Director al </w:t>
      </w:r>
      <w:r w:rsidR="001353C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</w:t>
      </w:r>
    </w:p>
    <w:p w14:paraId="0341D98D" w14:textId="341E0BF3" w:rsidR="00EF17EB" w:rsidRDefault="009C2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43B876" w14:textId="77777777" w:rsidR="00EF17EB" w:rsidRPr="00EF17EB" w:rsidRDefault="00EF17EB" w:rsidP="00EF1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17EB">
        <w:rPr>
          <w:rFonts w:ascii="Times New Roman" w:hAnsi="Times New Roman" w:cs="Times New Roman"/>
          <w:b/>
          <w:sz w:val="28"/>
          <w:szCs w:val="28"/>
        </w:rPr>
        <w:lastRenderedPageBreak/>
        <w:t>Burse Ajutor Social cf.art. 16 – ocazională</w:t>
      </w:r>
    </w:p>
    <w:p w14:paraId="1108503A" w14:textId="7FBD2CEF" w:rsidR="00EF17EB" w:rsidRDefault="00EF17EB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DBAC3D" w14:textId="54B8B285" w:rsidR="001353C0" w:rsidRPr="004F753A" w:rsidRDefault="001353C0" w:rsidP="001353C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A">
        <w:rPr>
          <w:rFonts w:ascii="Times New Roman" w:hAnsi="Times New Roman" w:cs="Times New Roman"/>
          <w:sz w:val="28"/>
          <w:szCs w:val="28"/>
        </w:rPr>
        <w:t xml:space="preserve">Subsemnatul (a) ……………………………………………………, părintele/ tutorele elevului ………………………………………………., din clasa ………………., al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</w:t>
      </w:r>
      <w:r w:rsidRPr="00BC3520">
        <w:rPr>
          <w:rFonts w:ascii="Times New Roman" w:hAnsi="Times New Roman" w:cs="Times New Roman"/>
        </w:rPr>
        <w:t>(unitatea de învățământ)</w:t>
      </w:r>
      <w:r w:rsidRPr="004F753A">
        <w:rPr>
          <w:rFonts w:ascii="Times New Roman" w:hAnsi="Times New Roman" w:cs="Times New Roman"/>
          <w:sz w:val="28"/>
          <w:szCs w:val="28"/>
        </w:rPr>
        <w:t xml:space="preserve"> în anul școlar 2020 – 2021, vă rog să binevoiți a-mi aproba o Bursă de </w:t>
      </w:r>
      <w:r>
        <w:rPr>
          <w:rFonts w:ascii="Times New Roman" w:hAnsi="Times New Roman" w:cs="Times New Roman"/>
          <w:sz w:val="28"/>
          <w:szCs w:val="28"/>
        </w:rPr>
        <w:t>ajutor social</w:t>
      </w:r>
      <w:r w:rsidRPr="004F753A">
        <w:rPr>
          <w:rFonts w:ascii="Times New Roman" w:hAnsi="Times New Roman" w:cs="Times New Roman"/>
          <w:sz w:val="28"/>
          <w:szCs w:val="28"/>
        </w:rPr>
        <w:t xml:space="preserve"> conform Ordinului nr. 5576/7 octombrie 2011</w:t>
      </w:r>
      <w:r>
        <w:rPr>
          <w:rFonts w:ascii="Times New Roman" w:hAnsi="Times New Roman" w:cs="Times New Roman"/>
          <w:sz w:val="28"/>
          <w:szCs w:val="28"/>
        </w:rPr>
        <w:t xml:space="preserve"> cu modificările și completările ulterioare</w:t>
      </w:r>
      <w:r w:rsidRPr="004F75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rivind criteriile generale </w:t>
      </w:r>
      <w:r w:rsidRPr="00BC3520">
        <w:rPr>
          <w:rFonts w:ascii="Times New Roman" w:hAnsi="Times New Roman" w:cs="Times New Roman"/>
          <w:sz w:val="28"/>
          <w:szCs w:val="28"/>
        </w:rPr>
        <w:t>de acordare a burselor elevilor din învățământul preuniversitar de st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6B9139" w14:textId="77777777" w:rsidR="001353C0" w:rsidRDefault="001353C0" w:rsidP="001353C0">
      <w:pPr>
        <w:pBdr>
          <w:bottom w:val="single" w:sz="12" w:space="1" w:color="auto"/>
        </w:pBd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A">
        <w:rPr>
          <w:rFonts w:ascii="Times New Roman" w:hAnsi="Times New Roman" w:cs="Times New Roman"/>
          <w:sz w:val="28"/>
          <w:szCs w:val="28"/>
        </w:rPr>
        <w:t>Data,</w:t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  <w:t>Semnătura</w:t>
      </w:r>
      <w:r>
        <w:rPr>
          <w:rFonts w:ascii="Times New Roman" w:hAnsi="Times New Roman" w:cs="Times New Roman"/>
          <w:sz w:val="28"/>
          <w:szCs w:val="28"/>
        </w:rPr>
        <w:t xml:space="preserve"> părinte, </w:t>
      </w:r>
    </w:p>
    <w:p w14:paraId="0CAF3BA9" w14:textId="77777777" w:rsidR="001353C0" w:rsidRDefault="001353C0" w:rsidP="001353C0">
      <w:pPr>
        <w:pBdr>
          <w:bottom w:val="single" w:sz="12" w:space="1" w:color="auto"/>
        </w:pBd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442F1" w14:textId="77777777" w:rsidR="009C200B" w:rsidRDefault="009C200B" w:rsidP="009C200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ționez că elevul mai sus menționat are pe semestrul I al anului școlar </w:t>
      </w:r>
      <w:r w:rsidRPr="002731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731AE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 xml:space="preserve">1 media la purtare 10 (zece). </w:t>
      </w:r>
      <w:r w:rsidRPr="002731A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B0DA438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61CB97" w14:textId="77777777" w:rsidR="00EF17EB" w:rsidRDefault="00EF17EB" w:rsidP="00135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C3220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ABE065" w14:textId="2E06CA90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mnătura</w:t>
      </w:r>
      <w:r w:rsidR="001353C0">
        <w:rPr>
          <w:rFonts w:ascii="Times New Roman" w:hAnsi="Times New Roman" w:cs="Times New Roman"/>
          <w:sz w:val="28"/>
          <w:szCs w:val="28"/>
        </w:rPr>
        <w:t xml:space="preserve"> diriginte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BCC7CAC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D7C79A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110ED3" w14:textId="77777777" w:rsidR="00EF17EB" w:rsidRDefault="00EF17EB" w:rsidP="00EF17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5E4EA" w14:textId="0144F3C0" w:rsidR="00EF17EB" w:rsidRDefault="00EF17EB" w:rsidP="009C20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00B">
        <w:rPr>
          <w:rFonts w:ascii="Times New Roman" w:hAnsi="Times New Roman" w:cs="Times New Roman"/>
          <w:sz w:val="28"/>
          <w:szCs w:val="28"/>
        </w:rPr>
        <w:t xml:space="preserve">Doamnei/Domnului Director al </w:t>
      </w:r>
      <w:r w:rsidR="001353C0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</w:p>
    <w:sectPr w:rsidR="00EF17EB" w:rsidSect="003336E9">
      <w:pgSz w:w="11906" w:h="16838" w:code="9"/>
      <w:pgMar w:top="720" w:right="1274" w:bottom="1417" w:left="8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EB"/>
    <w:rsid w:val="001353C0"/>
    <w:rsid w:val="00597E3C"/>
    <w:rsid w:val="005A5912"/>
    <w:rsid w:val="00736635"/>
    <w:rsid w:val="009C200B"/>
    <w:rsid w:val="009E3FE0"/>
    <w:rsid w:val="00D10413"/>
    <w:rsid w:val="00EF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5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A39A-032D-4833-8DEF-1CD74619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Scolara</dc:creator>
  <cp:lastModifiedBy>Vali Cipca</cp:lastModifiedBy>
  <cp:revision>2</cp:revision>
  <dcterms:created xsi:type="dcterms:W3CDTF">2021-11-01T16:36:00Z</dcterms:created>
  <dcterms:modified xsi:type="dcterms:W3CDTF">2021-11-01T16:36:00Z</dcterms:modified>
</cp:coreProperties>
</file>